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6" w:rsidRDefault="009C57AD">
      <w:pPr>
        <w:pStyle w:val="a5"/>
        <w:spacing w:line="276" w:lineRule="auto"/>
        <w:ind w:firstLine="708"/>
        <w:jc w:val="center"/>
        <w:rPr>
          <w:sz w:val="24"/>
          <w:u w:val="single"/>
        </w:rPr>
      </w:pPr>
      <w:r>
        <w:rPr>
          <w:sz w:val="24"/>
          <w:u w:val="single"/>
        </w:rPr>
        <w:t>Раскрытие стандартов информации</w:t>
      </w:r>
    </w:p>
    <w:p w:rsidR="00271706" w:rsidRDefault="009C57AD">
      <w:pPr>
        <w:spacing w:line="276" w:lineRule="auto"/>
        <w:jc w:val="center"/>
        <w:rPr>
          <w:sz w:val="26"/>
          <w:szCs w:val="26"/>
        </w:rPr>
      </w:pPr>
      <w:r>
        <w:t xml:space="preserve">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 за </w:t>
      </w:r>
      <w:r>
        <w:rPr>
          <w:sz w:val="26"/>
          <w:szCs w:val="26"/>
        </w:rPr>
        <w:t>2016 год</w:t>
      </w:r>
    </w:p>
    <w:p w:rsidR="00271706" w:rsidRDefault="00271706">
      <w:pPr>
        <w:spacing w:line="276" w:lineRule="auto"/>
        <w:jc w:val="center"/>
        <w:rPr>
          <w:b/>
          <w:i/>
          <w:sz w:val="26"/>
          <w:szCs w:val="26"/>
        </w:rPr>
      </w:pPr>
    </w:p>
    <w:p w:rsidR="00271706" w:rsidRDefault="009C57AD">
      <w:pPr>
        <w:pStyle w:val="a5"/>
        <w:numPr>
          <w:ilvl w:val="0"/>
          <w:numId w:val="1"/>
        </w:numPr>
        <w:spacing w:line="276" w:lineRule="auto"/>
        <w:ind w:left="0" w:firstLine="851"/>
        <w:rPr>
          <w:i/>
          <w:sz w:val="24"/>
        </w:rPr>
      </w:pPr>
      <w:proofErr w:type="spellStart"/>
      <w:r>
        <w:rPr>
          <w:i/>
          <w:sz w:val="24"/>
        </w:rPr>
        <w:t>пп</w:t>
      </w:r>
      <w:proofErr w:type="spellEnd"/>
      <w:r>
        <w:rPr>
          <w:i/>
          <w:sz w:val="24"/>
        </w:rPr>
        <w:t xml:space="preserve">. 15 в, 19 Постановления Правительства РФ «О стандартах раскрытия информации теплоснабжающими организациями, </w:t>
      </w:r>
      <w:proofErr w:type="spellStart"/>
      <w:r>
        <w:rPr>
          <w:i/>
          <w:sz w:val="24"/>
        </w:rPr>
        <w:t>теплосетевыми</w:t>
      </w:r>
      <w:proofErr w:type="spellEnd"/>
      <w:r>
        <w:rPr>
          <w:i/>
          <w:sz w:val="24"/>
        </w:rPr>
        <w:t xml:space="preserve"> организациями и органами регулирования» от 05.07.2013 №570</w:t>
      </w:r>
    </w:p>
    <w:p w:rsidR="00271706" w:rsidRDefault="009C57AD">
      <w:pPr>
        <w:spacing w:line="276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 по теплоснабжению</w:t>
      </w:r>
    </w:p>
    <w:tbl>
      <w:tblPr>
        <w:tblW w:w="1034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4"/>
        <w:gridCol w:w="5280"/>
        <w:gridCol w:w="1686"/>
        <w:gridCol w:w="2578"/>
      </w:tblGrid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271706">
        <w:trPr>
          <w:trHeight w:val="28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271706">
        <w:trPr>
          <w:trHeight w:val="69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(некомбинированная выработка)+</w:t>
            </w:r>
            <w:proofErr w:type="spellStart"/>
            <w:r>
              <w:rPr>
                <w:sz w:val="20"/>
                <w:szCs w:val="20"/>
              </w:rPr>
              <w:t>передача+сбыт</w:t>
            </w:r>
            <w:proofErr w:type="spellEnd"/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учка от регулируемой деятельно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73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773">
              <w:rPr>
                <w:color w:val="000000" w:themeColor="text1"/>
                <w:sz w:val="22"/>
                <w:szCs w:val="22"/>
              </w:rPr>
              <w:t>016,18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721 335,72</w:t>
            </w:r>
          </w:p>
        </w:tc>
      </w:tr>
      <w:tr w:rsidR="00271706">
        <w:trPr>
          <w:trHeight w:val="378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купаемую тепловую энергию (мощнос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4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опли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367 800,52</w:t>
            </w:r>
          </w:p>
        </w:tc>
      </w:tr>
      <w:tr w:rsidR="00271706">
        <w:trPr>
          <w:trHeight w:val="27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ind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 единицы объема с учетом доставки         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тыс.м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5 381,62</w:t>
            </w:r>
          </w:p>
        </w:tc>
      </w:tr>
      <w:tr w:rsidR="00271706">
        <w:trPr>
          <w:trHeight w:val="291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706" w:rsidRDefault="00271706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ind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обрет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м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68 343,79</w:t>
            </w:r>
          </w:p>
        </w:tc>
      </w:tr>
      <w:tr w:rsidR="00271706">
        <w:trPr>
          <w:trHeight w:val="495"/>
        </w:trPr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706" w:rsidRDefault="00271706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ind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обрет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прямые договоры без торгов</w:t>
            </w:r>
          </w:p>
        </w:tc>
      </w:tr>
      <w:tr w:rsidR="00271706">
        <w:trPr>
          <w:trHeight w:val="675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72 586,43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взвешенная стоимость 1 кВт*ч (с учетом мощност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кВт*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4,67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обретения электрической энер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кВт*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15 531,15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53773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773">
              <w:rPr>
                <w:color w:val="000000" w:themeColor="text1"/>
                <w:sz w:val="22"/>
                <w:szCs w:val="22"/>
              </w:rPr>
              <w:t>3 923,93</w:t>
            </w:r>
          </w:p>
        </w:tc>
      </w:tr>
      <w:tr w:rsidR="00271706">
        <w:trPr>
          <w:trHeight w:val="43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химические реагенты, используемые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552,72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120 755,62</w:t>
            </w:r>
          </w:p>
        </w:tc>
      </w:tr>
      <w:tr w:rsidR="00271706">
        <w:trPr>
          <w:trHeight w:val="5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35 554,18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7537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34 367,71</w:t>
            </w:r>
          </w:p>
        </w:tc>
      </w:tr>
      <w:tr w:rsidR="00271706" w:rsidTr="006F7589">
        <w:trPr>
          <w:trHeight w:val="45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10 121,80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амортизацию основных производственных средств, используемых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23 233,01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аренду имущества, используемого в технологическом процесс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12 276,94</w:t>
            </w:r>
          </w:p>
        </w:tc>
      </w:tr>
      <w:tr w:rsidR="00271706">
        <w:trPr>
          <w:trHeight w:val="39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производственные  расходы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39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ий и капитальный ремо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39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общехозяйственные  расходы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39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кущий и капитальный ремо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397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 капитальный и текущий  ремонт основных производственных средст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24 385,24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объемах товаров и услуг, их стоимости и способах приобретения у тех организаций, сумма оплаты услуг которых превышает 20 % суммы расходов по указанной статье расходов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27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приведена ниже настоящей таблицы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, которые подлежат отнесению на регулируемый вид деятельности в соответствии с законодательством Р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E535E7" w:rsidRDefault="00E535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5E7">
              <w:rPr>
                <w:color w:val="000000" w:themeColor="text1"/>
                <w:sz w:val="22"/>
                <w:szCs w:val="22"/>
              </w:rPr>
              <w:t>15 777,62</w:t>
            </w:r>
          </w:p>
        </w:tc>
      </w:tr>
      <w:tr w:rsidR="00271706">
        <w:trPr>
          <w:trHeight w:val="67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овая прибыль от продажи товаров и услуг по регулируемому виду деятельно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15 680,35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ая прибыль/убыток, полученные  от регулируемого вида деятельности, 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-30 881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истая прибыль на финансирование мероприятий,   предусмотренных инвестиционной программой по развитию системы теплоснаб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6F7589" w:rsidRDefault="006F75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7589">
              <w:rPr>
                <w:color w:val="000000" w:themeColor="text1"/>
                <w:sz w:val="22"/>
                <w:szCs w:val="22"/>
              </w:rPr>
              <w:t>20 004,02</w:t>
            </w:r>
          </w:p>
        </w:tc>
      </w:tr>
      <w:tr w:rsidR="00271706" w:rsidRPr="00F11CF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тоимости основных фон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F11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18 426,76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ввода  в эксплуатаци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F11C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20 206,78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вывода из эксплуат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F11CF6" w:rsidP="008A76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1 780,0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ереоценки основных фонд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тановленная тепловая мощность объектов основных фондов, используемых для осуществления регулируемого вида деятельности, в т.ч. по каждому источнику тепловой энерг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381,42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180" w:lineRule="atLeast"/>
            </w:pPr>
            <w:r>
              <w:rPr>
                <w:color w:val="000000"/>
              </w:rPr>
              <w:t xml:space="preserve">«Мотель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180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180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алинина, 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учуры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40 лет Октября, 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райнего,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Дом Советов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3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Рубина,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Соборная, 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7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Соборная,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Власова, 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3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озлова, 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Мира, 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Пост №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47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Ермолова, 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райнего, 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алинина,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3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Белая Ромаш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алинина, 42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РКМ, ул. 40 лет Октября, 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Железнодорожная, 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4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микрорайон «Бешта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Матвеева, 1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Украинская, 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3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утырина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трампарк</w:t>
            </w:r>
            <w:proofErr w:type="spellEnd"/>
            <w:r>
              <w:rPr>
                <w:color w:val="000000"/>
              </w:rPr>
              <w:t xml:space="preserve"> «Скач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туристический комплекс «Озерны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фирма «Кавка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ВАО «Интурис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наторий «Ромаш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кинотеатр «Бешта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. сад «Сказ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Тольятти, 2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БАМ-15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аксанская</w:t>
            </w:r>
            <w:proofErr w:type="spellEnd"/>
            <w:r>
              <w:rPr>
                <w:color w:val="000000"/>
              </w:rPr>
              <w:t>, 3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Ермолова, 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Железнодорожная, 1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Золот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Козлова-Комарова, 5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Новая Оранжере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Баня №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4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8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Чапаева, 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Станкоремза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Привольно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4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13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ст.Константиновск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Машук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Военный санатор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Нижнеподкум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</w:pPr>
            <w:proofErr w:type="spellStart"/>
            <w:r>
              <w:rPr>
                <w:color w:val="000000"/>
              </w:rPr>
              <w:t>Теплосерная</w:t>
            </w:r>
            <w:proofErr w:type="spellEnd"/>
            <w:r>
              <w:rPr>
                <w:color w:val="000000"/>
              </w:rPr>
              <w:t>, 123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6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41 «Планета дет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5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15 «Казачо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4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16 «Колокольчи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1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23 «Светлячо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1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rPr>
                <w:color w:val="000000"/>
              </w:rPr>
            </w:pPr>
            <w:r>
              <w:rPr>
                <w:color w:val="000000"/>
              </w:rPr>
              <w:t>«МФЦ» Коллективная, 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29</w:t>
            </w:r>
          </w:p>
        </w:tc>
      </w:tr>
      <w:tr w:rsidR="00271706">
        <w:trPr>
          <w:trHeight w:val="269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язелечебница» пр. Кирова, 6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48</w:t>
            </w:r>
          </w:p>
        </w:tc>
      </w:tr>
      <w:tr w:rsidR="00271706">
        <w:trPr>
          <w:trHeight w:val="269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пульс» ул. Матвее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,6</w:t>
            </w:r>
          </w:p>
        </w:tc>
      </w:tr>
      <w:tr w:rsidR="00271706">
        <w:trPr>
          <w:trHeight w:val="269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ая нагрузка по договорам, заключенным в рамках регулируемого вида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2717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,277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ырабатываемой регулируемой организацией тепловой энергии регулируемого вида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7,356</w:t>
            </w:r>
          </w:p>
        </w:tc>
      </w:tr>
      <w:tr w:rsidR="00271706">
        <w:trPr>
          <w:trHeight w:val="427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к)</w:t>
            </w: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объем приобретаемой тепловой энергии в рамках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1706">
        <w:trPr>
          <w:trHeight w:val="57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тепловой энергии, отпускаемой потребителям по договорам, заключенным в рамках осуществления регулируемого вида </w:t>
            </w:r>
            <w:proofErr w:type="gramStart"/>
            <w:r>
              <w:rPr>
                <w:sz w:val="22"/>
                <w:szCs w:val="22"/>
              </w:rPr>
              <w:t>деятельности ,</w:t>
            </w:r>
            <w:proofErr w:type="gramEnd"/>
            <w:r>
              <w:rPr>
                <w:sz w:val="22"/>
                <w:szCs w:val="22"/>
              </w:rPr>
              <w:t xml:space="preserve"> в т.ч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,130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риборам учет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8360F" w:rsidRDefault="007836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360F">
              <w:rPr>
                <w:color w:val="000000" w:themeColor="text1"/>
                <w:sz w:val="22"/>
                <w:szCs w:val="22"/>
              </w:rPr>
              <w:t>312,259</w:t>
            </w:r>
          </w:p>
        </w:tc>
      </w:tr>
      <w:tr w:rsidR="00271706">
        <w:trPr>
          <w:trHeight w:val="402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ind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м  путем (по нормативам потребления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78360F" w:rsidRDefault="007836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360F">
              <w:rPr>
                <w:color w:val="000000" w:themeColor="text1"/>
                <w:sz w:val="22"/>
                <w:szCs w:val="22"/>
              </w:rPr>
              <w:t>120,871</w:t>
            </w:r>
          </w:p>
        </w:tc>
      </w:tr>
      <w:tr w:rsidR="00271706">
        <w:trPr>
          <w:trHeight w:val="31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Pr="00810470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 w:colFirst="0" w:colLast="3"/>
            <w:r w:rsidRPr="00810470">
              <w:rPr>
                <w:color w:val="000000" w:themeColor="text1"/>
                <w:sz w:val="22"/>
                <w:szCs w:val="22"/>
              </w:rPr>
              <w:t>м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Pr="00810470" w:rsidRDefault="009C57AD">
            <w:pPr>
              <w:rPr>
                <w:color w:val="000000" w:themeColor="text1"/>
                <w:sz w:val="22"/>
                <w:szCs w:val="22"/>
              </w:rPr>
            </w:pPr>
            <w:r w:rsidRPr="00810470">
              <w:rPr>
                <w:color w:val="000000" w:themeColor="text1"/>
                <w:sz w:val="22"/>
                <w:szCs w:val="22"/>
              </w:rPr>
              <w:t>нормативы технологических потерь тепловой энергии при передаче тепловой энергии по тепловым сетям, утвержденные уполномоченным орган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Pr="00810470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0470">
              <w:rPr>
                <w:color w:val="000000" w:themeColor="text1"/>
                <w:sz w:val="22"/>
                <w:szCs w:val="22"/>
              </w:rPr>
              <w:t>Ккал/ч,</w:t>
            </w:r>
          </w:p>
          <w:p w:rsidR="00271706" w:rsidRPr="00810470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0470">
              <w:rPr>
                <w:color w:val="000000" w:themeColor="text1"/>
                <w:sz w:val="22"/>
                <w:szCs w:val="22"/>
              </w:rPr>
              <w:t>Ккал/</w:t>
            </w:r>
            <w:proofErr w:type="spellStart"/>
            <w:r w:rsidRPr="00810470">
              <w:rPr>
                <w:color w:val="000000" w:themeColor="text1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810470" w:rsidRDefault="002717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71706" w:rsidRPr="00810470" w:rsidRDefault="007F14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0470">
              <w:rPr>
                <w:color w:val="000000" w:themeColor="text1"/>
                <w:sz w:val="22"/>
                <w:szCs w:val="22"/>
              </w:rPr>
              <w:t>6 059</w:t>
            </w:r>
          </w:p>
          <w:p w:rsidR="00271706" w:rsidRPr="00810470" w:rsidRDefault="007F14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0470">
              <w:rPr>
                <w:color w:val="000000" w:themeColor="text1"/>
                <w:sz w:val="22"/>
                <w:szCs w:val="22"/>
              </w:rPr>
              <w:t>4 363 083</w:t>
            </w:r>
          </w:p>
          <w:p w:rsidR="00271706" w:rsidRPr="00810470" w:rsidRDefault="002717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271706">
        <w:trPr>
          <w:trHeight w:val="435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)</w:t>
            </w: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объем потерь при передаче тепловой энергии 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Гкал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F11CF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1CF6">
              <w:rPr>
                <w:color w:val="000000" w:themeColor="text1"/>
                <w:sz w:val="22"/>
                <w:szCs w:val="22"/>
              </w:rPr>
              <w:t>52,809</w:t>
            </w:r>
          </w:p>
        </w:tc>
      </w:tr>
      <w:tr w:rsidR="00271706">
        <w:trPr>
          <w:trHeight w:val="20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B578D9" w:rsidRDefault="00B578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78D9">
              <w:rPr>
                <w:color w:val="000000" w:themeColor="text1"/>
                <w:sz w:val="22"/>
                <w:szCs w:val="22"/>
              </w:rPr>
              <w:t>611</w:t>
            </w:r>
          </w:p>
        </w:tc>
      </w:tr>
      <w:tr w:rsidR="00271706">
        <w:trPr>
          <w:trHeight w:val="450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E53A58" w:rsidRDefault="00B578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3A58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271706">
        <w:trPr>
          <w:trHeight w:val="552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)</w:t>
            </w: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дельный расход условного топлива на единицу тепловой энергии, отпускаемой в тепловую сеть, в т. ч.источникам тепловой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энергии ,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используемым для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г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.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/Гкал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2,50</w:t>
            </w:r>
          </w:p>
        </w:tc>
      </w:tr>
      <w:tr w:rsidR="00271706">
        <w:trPr>
          <w:trHeight w:val="675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</w:pPr>
            <w:r>
              <w:rPr>
                <w:color w:val="000000"/>
              </w:rPr>
              <w:t xml:space="preserve">«Мотель»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0,5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алинина, 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6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учуры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5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0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40 лет Октября, 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2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райнего,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1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Дом Советов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0,1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0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6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3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Рубина,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0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6,0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Соборная, 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0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Соборная,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6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Власова, 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8,8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озлова, 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2,5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Мира, 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79,2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9,2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Пост №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0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47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2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ирова, 5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9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Ермолова, 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1,0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райнего, 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6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алинина,10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3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Белая Ромаш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7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Калинина, 42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7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РКМ, ул. 40 лет Октября, 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8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Железнодорожная, 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5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микрорайон «Бешта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0,9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Матвеева, 1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0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Украинская, 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7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9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9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утырина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6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трампарк</w:t>
            </w:r>
            <w:proofErr w:type="spellEnd"/>
            <w:r>
              <w:rPr>
                <w:color w:val="000000"/>
              </w:rPr>
              <w:t xml:space="preserve"> «Скачки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6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туристический комплекс «Озерный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9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фирма «Кавка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2,9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ВАО «Интурист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5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наторий «Ромаш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9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кинотеатр «Бештау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63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3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. сад «Сказк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9,9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Тольятти, 2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1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БАМ-15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8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аксанская</w:t>
            </w:r>
            <w:proofErr w:type="spellEnd"/>
            <w:r>
              <w:rPr>
                <w:color w:val="000000"/>
              </w:rPr>
              <w:t>, 3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8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Ермолова, 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7,3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ул. Железнодорожная, 1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0,0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Золот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9,3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Козлова-Комарова, 5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8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Новая Оранжерея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0,3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Баня № 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29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6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1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2,37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4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Чапаева, 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3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Станкоремза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1,68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4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«Привольное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3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2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71,4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72,61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Школа № 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8,6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Детский сад №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6,5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ст.Константиновска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4,04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Машук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2,7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r>
              <w:rPr>
                <w:color w:val="000000"/>
              </w:rPr>
              <w:t>Военный санатор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3,1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</w:pPr>
            <w:proofErr w:type="spellStart"/>
            <w:r>
              <w:rPr>
                <w:color w:val="000000"/>
              </w:rPr>
              <w:t>Нижнеподкум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75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2,26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</w:pPr>
            <w:proofErr w:type="spellStart"/>
            <w:r>
              <w:rPr>
                <w:color w:val="000000"/>
              </w:rPr>
              <w:t>Теплосерная</w:t>
            </w:r>
            <w:proofErr w:type="spellEnd"/>
            <w:r>
              <w:rPr>
                <w:color w:val="000000"/>
              </w:rPr>
              <w:t>, 123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pStyle w:val="aa"/>
              <w:spacing w:before="280" w:after="280" w:line="60" w:lineRule="atLeast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5,02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r>
              <w:t>Детский сад №41 «Планета дет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9,75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r>
              <w:t>Детский сад №15 «Казачо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7,8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r>
              <w:t>Детский сад №16 «Колокольчи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7,8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r>
              <w:t>Детский сад №23 «Светлячок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7,8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6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r>
              <w:t>«МФЦ» Коллективная, 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57,8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рязелечебница» пр. Кирова, 6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8,2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пульс» ул. Матвее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271706" w:rsidRDefault="009C57AD">
            <w:pPr>
              <w:pStyle w:val="aa"/>
              <w:spacing w:before="280" w:after="280" w:line="75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г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Pr="009C57AD" w:rsidRDefault="009C57AD">
            <w:pPr>
              <w:pStyle w:val="aa"/>
              <w:spacing w:before="280" w:after="280" w:line="60" w:lineRule="atLeast"/>
              <w:jc w:val="center"/>
              <w:rPr>
                <w:color w:val="000000" w:themeColor="text1"/>
                <w:lang w:val="en-US"/>
              </w:rPr>
            </w:pPr>
            <w:r w:rsidRPr="009C57AD">
              <w:rPr>
                <w:color w:val="000000" w:themeColor="text1"/>
                <w:lang w:val="en-US"/>
              </w:rPr>
              <w:t>168,00</w:t>
            </w:r>
          </w:p>
        </w:tc>
      </w:tr>
      <w:tr w:rsidR="00271706">
        <w:trPr>
          <w:trHeight w:val="284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)</w:t>
            </w: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го вила деятельност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кВт*ч/Гкал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90</w:t>
            </w:r>
          </w:p>
        </w:tc>
      </w:tr>
      <w:tr w:rsidR="00271706">
        <w:trPr>
          <w:trHeight w:val="560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)</w:t>
            </w: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го вила деятельност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б. м/Гкал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9C57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86</w:t>
            </w:r>
          </w:p>
        </w:tc>
      </w:tr>
      <w:tr w:rsidR="00271706">
        <w:trPr>
          <w:trHeight w:hRule="exact" w:val="23"/>
        </w:trPr>
        <w:tc>
          <w:tcPr>
            <w:tcW w:w="85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27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27170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  <w:vAlign w:val="center"/>
          </w:tcPr>
          <w:p w:rsidR="00271706" w:rsidRDefault="00271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71706" w:rsidRDefault="002717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1706" w:rsidRDefault="00271706"/>
    <w:p w:rsidR="00271706" w:rsidRDefault="00271706"/>
    <w:p w:rsidR="00271706" w:rsidRDefault="00271706"/>
    <w:p w:rsidR="00271706" w:rsidRDefault="009C57AD">
      <w:pPr>
        <w:pStyle w:val="a5"/>
        <w:numPr>
          <w:ilvl w:val="0"/>
          <w:numId w:val="1"/>
        </w:numPr>
        <w:spacing w:line="276" w:lineRule="auto"/>
        <w:ind w:left="0" w:firstLine="851"/>
        <w:rPr>
          <w:i/>
          <w:sz w:val="24"/>
        </w:rPr>
      </w:pPr>
      <w:proofErr w:type="spellStart"/>
      <w:r>
        <w:rPr>
          <w:i/>
          <w:sz w:val="24"/>
        </w:rPr>
        <w:t>пп</w:t>
      </w:r>
      <w:proofErr w:type="spellEnd"/>
      <w:r>
        <w:rPr>
          <w:i/>
          <w:sz w:val="24"/>
        </w:rPr>
        <w:t>. 56 в, 60 Постановления Правительства РФ «О стандартах раскрытия информации в сфере водоснабжения и водоотведения» от 17.01.2013 №6</w:t>
      </w:r>
    </w:p>
    <w:p w:rsidR="00271706" w:rsidRDefault="00271706">
      <w:pPr>
        <w:pStyle w:val="a5"/>
        <w:spacing w:line="276" w:lineRule="auto"/>
        <w:ind w:firstLine="708"/>
        <w:jc w:val="center"/>
      </w:pPr>
    </w:p>
    <w:p w:rsidR="00271706" w:rsidRDefault="009C57AD">
      <w:pPr>
        <w:spacing w:line="360" w:lineRule="auto"/>
        <w:ind w:firstLine="709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u w:val="single"/>
        </w:rPr>
        <w:t>по горячему водоснабжению</w:t>
      </w:r>
      <w:r>
        <w:rPr>
          <w:b/>
          <w:sz w:val="26"/>
          <w:szCs w:val="26"/>
        </w:rPr>
        <w:t xml:space="preserve">   </w:t>
      </w:r>
    </w:p>
    <w:p w:rsidR="00271706" w:rsidRDefault="00271706">
      <w:pPr>
        <w:ind w:firstLine="709"/>
        <w:rPr>
          <w:b/>
          <w:i/>
          <w:sz w:val="26"/>
          <w:szCs w:val="26"/>
        </w:rPr>
      </w:pPr>
    </w:p>
    <w:tbl>
      <w:tblPr>
        <w:tblpPr w:leftFromText="180" w:rightFromText="180" w:vertAnchor="text" w:horzAnchor="margin" w:tblpX="-777" w:tblpY="64"/>
        <w:tblW w:w="107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6238"/>
        <w:gridCol w:w="1559"/>
        <w:gridCol w:w="2126"/>
      </w:tblGrid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271706">
        <w:trPr>
          <w:trHeight w:val="28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71706">
        <w:trPr>
          <w:trHeight w:val="22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п.6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Вид регулируем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оказание услуг в сфере горячего водоснабжения 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а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выручка от регулируем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CC31BF">
            <w:pPr>
              <w:jc w:val="center"/>
            </w:pPr>
            <w:r>
              <w:t>15 821,6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б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CC31BF">
            <w:pPr>
              <w:jc w:val="center"/>
            </w:pPr>
            <w:r>
              <w:t>15 821,7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покупаемую тепловую энергию (мощность), используемую для горячего водоснаб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тепловую энергию, производимую с применением собственных источников и используемую для горячего водоснаб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покупаемую холодную воду, используемую для горячего водоснаб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CC31BF">
            <w:pPr>
              <w:jc w:val="center"/>
            </w:pPr>
            <w:r>
              <w:t>15</w:t>
            </w:r>
            <w:r w:rsidR="00A60688">
              <w:t xml:space="preserve"> </w:t>
            </w:r>
            <w:r>
              <w:t>821,7</w:t>
            </w:r>
          </w:p>
        </w:tc>
      </w:tr>
      <w:tr w:rsidR="00271706"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4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холодную воду, получаемую с применением собственных источников водозабора (скважин) и используемую для горячего водоснаб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675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5.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средневзвешенная стоимость 1 кВт*ч (с учетом мощност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5.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объем приобретенной электрической энерг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кВт*ч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6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7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амортизацию основных производственных средств и  аренду имущества, используемого в технологическом процесс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9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общепроизводственные расходы, в т.ч. расходы на текущий и капитальный ремон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общехозяйственные  расходы,  в т.ч. расходы на текущий и капитальный ремон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11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rPr>
                <w:sz w:val="22"/>
                <w:szCs w:val="22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% суммы расходов по указанной статье рас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rPr>
                <w:sz w:val="22"/>
                <w:szCs w:val="22"/>
              </w:rPr>
              <w:t xml:space="preserve">приведена ниже настоящей таблицы 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1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rPr>
                <w:sz w:val="22"/>
                <w:szCs w:val="22"/>
              </w:rPr>
              <w:t xml:space="preserve">приведена ниже настоящей таблицы 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 xml:space="preserve">прочие расходы, которые отнесены на регулируемые виды </w:t>
            </w:r>
            <w:proofErr w:type="gramStart"/>
            <w:r>
              <w:t>деятельности ,</w:t>
            </w:r>
            <w:proofErr w:type="gramEnd"/>
            <w:r>
              <w:t xml:space="preserve"> в соответствии с основами ценообразования с сфере водоснабжения и водоотведения, утверждаемыми Правительством РФ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в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 xml:space="preserve">чистая прибыль, полученная  по регулируемому виду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 в том числе: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г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об изменении стоимости основных фондов (в т.ч. за счет ввода (вывода) в эксплуатацию), их переоцен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д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валовая прибыль от продажи товаров и услуг по регулируемому виду деятельности (горячее водоснабж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руб.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 w:rsidP="00CC31BF">
            <w:pPr>
              <w:jc w:val="center"/>
            </w:pPr>
            <w:r>
              <w:t>-</w:t>
            </w:r>
            <w:r w:rsidR="00CC31BF">
              <w:t xml:space="preserve"> 0,1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ж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объем покупаемой холодной воды, используемой для горячего водоснабжения, в том числе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м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к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объем тепловой энергии, производимой с применением собственных источников и используемой для горячего водоснаб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Гка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л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потери воды в сетя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02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м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чел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1706">
        <w:trPr>
          <w:trHeight w:val="450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н)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r>
              <w:t xml:space="preserve">об удельном расходе электроэнергии на подачу воды в сеть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</w:pPr>
            <w:r>
              <w:t>тыс. кВт/час или тыс. м3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71706" w:rsidRDefault="009C57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71706" w:rsidRDefault="00271706">
      <w:pPr>
        <w:ind w:firstLine="709"/>
        <w:rPr>
          <w:b/>
          <w:i/>
          <w:sz w:val="26"/>
          <w:szCs w:val="26"/>
        </w:rPr>
      </w:pPr>
    </w:p>
    <w:p w:rsidR="00271706" w:rsidRDefault="00271706"/>
    <w:p w:rsidR="00271706" w:rsidRDefault="00271706"/>
    <w:p w:rsidR="00271706" w:rsidRDefault="00271706"/>
    <w:sectPr w:rsidR="00271706" w:rsidSect="003C487E">
      <w:pgSz w:w="11906" w:h="16838"/>
      <w:pgMar w:top="567" w:right="566" w:bottom="70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3021"/>
    <w:multiLevelType w:val="multilevel"/>
    <w:tmpl w:val="1D3E1E90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F60619"/>
    <w:multiLevelType w:val="multilevel"/>
    <w:tmpl w:val="318E92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1706"/>
    <w:rsid w:val="001D2480"/>
    <w:rsid w:val="00271706"/>
    <w:rsid w:val="003C487E"/>
    <w:rsid w:val="00686144"/>
    <w:rsid w:val="006F7589"/>
    <w:rsid w:val="00753773"/>
    <w:rsid w:val="0078360F"/>
    <w:rsid w:val="007F1441"/>
    <w:rsid w:val="00810470"/>
    <w:rsid w:val="008A7698"/>
    <w:rsid w:val="009C57AD"/>
    <w:rsid w:val="00A60688"/>
    <w:rsid w:val="00B578D9"/>
    <w:rsid w:val="00CC31BF"/>
    <w:rsid w:val="00E535E7"/>
    <w:rsid w:val="00E53A58"/>
    <w:rsid w:val="00F1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08094-7FA0-4104-920E-19629AA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2A6F92"/>
    <w:rPr>
      <w:b/>
      <w:bCs/>
      <w:color w:val="000000"/>
      <w:szCs w:val="24"/>
      <w:lang w:eastAsia="ar-SA"/>
    </w:rPr>
  </w:style>
  <w:style w:type="character" w:customStyle="1" w:styleId="ListLabel1">
    <w:name w:val="ListLabel 1"/>
    <w:qFormat/>
    <w:rsid w:val="003C487E"/>
    <w:rPr>
      <w:rFonts w:eastAsia="Times New Roman" w:cs="Times New Roman"/>
    </w:rPr>
  </w:style>
  <w:style w:type="character" w:customStyle="1" w:styleId="ListLabel2">
    <w:name w:val="ListLabel 2"/>
    <w:qFormat/>
    <w:rsid w:val="003C487E"/>
    <w:rPr>
      <w:rFonts w:cs="Courier New"/>
    </w:rPr>
  </w:style>
  <w:style w:type="character" w:customStyle="1" w:styleId="ListLabel3">
    <w:name w:val="ListLabel 3"/>
    <w:qFormat/>
    <w:rsid w:val="003C487E"/>
    <w:rPr>
      <w:rFonts w:cs="Courier New"/>
    </w:rPr>
  </w:style>
  <w:style w:type="character" w:customStyle="1" w:styleId="ListLabel4">
    <w:name w:val="ListLabel 4"/>
    <w:qFormat/>
    <w:rsid w:val="003C487E"/>
    <w:rPr>
      <w:rFonts w:cs="Courier New"/>
    </w:rPr>
  </w:style>
  <w:style w:type="character" w:customStyle="1" w:styleId="ListLabel5">
    <w:name w:val="ListLabel 5"/>
    <w:qFormat/>
    <w:rsid w:val="003C487E"/>
    <w:rPr>
      <w:rFonts w:eastAsia="Times New Roman" w:cs="Times New Roman"/>
    </w:rPr>
  </w:style>
  <w:style w:type="character" w:customStyle="1" w:styleId="ListLabel6">
    <w:name w:val="ListLabel 6"/>
    <w:qFormat/>
    <w:rsid w:val="003C487E"/>
    <w:rPr>
      <w:rFonts w:cs="Courier New"/>
    </w:rPr>
  </w:style>
  <w:style w:type="character" w:customStyle="1" w:styleId="ListLabel7">
    <w:name w:val="ListLabel 7"/>
    <w:qFormat/>
    <w:rsid w:val="003C487E"/>
    <w:rPr>
      <w:rFonts w:cs="Courier New"/>
    </w:rPr>
  </w:style>
  <w:style w:type="character" w:customStyle="1" w:styleId="ListLabel8">
    <w:name w:val="ListLabel 8"/>
    <w:qFormat/>
    <w:rsid w:val="003C487E"/>
    <w:rPr>
      <w:rFonts w:cs="Courier New"/>
    </w:rPr>
  </w:style>
  <w:style w:type="character" w:customStyle="1" w:styleId="ListLabel9">
    <w:name w:val="ListLabel 9"/>
    <w:qFormat/>
    <w:rsid w:val="003C487E"/>
    <w:rPr>
      <w:rFonts w:eastAsia="Times New Roman" w:cs="Times New Roman"/>
    </w:rPr>
  </w:style>
  <w:style w:type="character" w:customStyle="1" w:styleId="ListLabel10">
    <w:name w:val="ListLabel 10"/>
    <w:qFormat/>
    <w:rsid w:val="003C487E"/>
    <w:rPr>
      <w:rFonts w:cs="Courier New"/>
    </w:rPr>
  </w:style>
  <w:style w:type="character" w:customStyle="1" w:styleId="ListLabel11">
    <w:name w:val="ListLabel 11"/>
    <w:qFormat/>
    <w:rsid w:val="003C487E"/>
    <w:rPr>
      <w:rFonts w:cs="Courier New"/>
    </w:rPr>
  </w:style>
  <w:style w:type="character" w:customStyle="1" w:styleId="ListLabel12">
    <w:name w:val="ListLabel 12"/>
    <w:qFormat/>
    <w:rsid w:val="003C487E"/>
    <w:rPr>
      <w:rFonts w:cs="Courier New"/>
    </w:rPr>
  </w:style>
  <w:style w:type="paragraph" w:customStyle="1" w:styleId="a4">
    <w:name w:val="Заголовок"/>
    <w:basedOn w:val="a"/>
    <w:next w:val="a5"/>
    <w:qFormat/>
    <w:rsid w:val="003C48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A6F92"/>
    <w:pPr>
      <w:suppressAutoHyphens/>
      <w:jc w:val="both"/>
    </w:pPr>
    <w:rPr>
      <w:b/>
      <w:bCs/>
      <w:color w:val="000000"/>
      <w:sz w:val="20"/>
      <w:lang w:eastAsia="ar-SA"/>
    </w:rPr>
  </w:style>
  <w:style w:type="paragraph" w:styleId="a6">
    <w:name w:val="List"/>
    <w:basedOn w:val="a5"/>
    <w:rsid w:val="003C487E"/>
    <w:rPr>
      <w:rFonts w:cs="Mangal"/>
    </w:rPr>
  </w:style>
  <w:style w:type="paragraph" w:styleId="a7">
    <w:name w:val="caption"/>
    <w:basedOn w:val="a"/>
    <w:qFormat/>
    <w:rsid w:val="003C487E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3C487E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974B1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C34C07"/>
    <w:pPr>
      <w:spacing w:beforeAutospacing="1" w:afterAutospacing="1"/>
    </w:pPr>
  </w:style>
  <w:style w:type="paragraph" w:styleId="ab">
    <w:name w:val="Balloon Text"/>
    <w:basedOn w:val="a"/>
    <w:link w:val="ac"/>
    <w:semiHidden/>
    <w:unhideWhenUsed/>
    <w:rsid w:val="007F14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F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F060-7043-4555-A44E-F6D3729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ятигорсктеплосервис"</Company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n2</dc:creator>
  <dc:description/>
  <cp:lastModifiedBy>PTO2</cp:lastModifiedBy>
  <cp:revision>20</cp:revision>
  <cp:lastPrinted>2017-04-13T06:02:00Z</cp:lastPrinted>
  <dcterms:created xsi:type="dcterms:W3CDTF">2017-04-04T06:00:00Z</dcterms:created>
  <dcterms:modified xsi:type="dcterms:W3CDTF">2017-04-13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ОО "Пятигорсктепло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